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0C" w:rsidRDefault="004C3B0C" w:rsidP="0070143E">
      <w:pPr>
        <w:jc w:val="center"/>
        <w:rPr>
          <w:rFonts w:asciiTheme="minorHAnsi" w:hAnsiTheme="minorHAnsi" w:cstheme="minorHAnsi"/>
          <w:b/>
          <w:bCs/>
          <w:noProof/>
          <w:sz w:val="28"/>
          <w:szCs w:val="28"/>
        </w:rPr>
      </w:pPr>
      <w:bookmarkStart w:id="0" w:name="_Hlk15584300"/>
      <w:r>
        <w:rPr>
          <w:rFonts w:asciiTheme="minorHAnsi" w:hAnsiTheme="minorHAnsi" w:cstheme="minorHAnsi"/>
          <w:b/>
          <w:bCs/>
          <w:noProof/>
          <w:sz w:val="28"/>
          <w:szCs w:val="28"/>
          <w:lang w:val="pl-PL" w:eastAsia="pl-PL"/>
        </w:rPr>
        <w:t>Odkurzacz ręczny</w:t>
      </w:r>
      <w:r w:rsidR="004948FB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 </w:t>
      </w:r>
      <w:r w:rsidR="005E28CA">
        <w:rPr>
          <w:rFonts w:asciiTheme="minorHAnsi" w:hAnsiTheme="minorHAnsi" w:cstheme="minorHAnsi"/>
          <w:b/>
          <w:bCs/>
          <w:noProof/>
          <w:sz w:val="28"/>
          <w:szCs w:val="28"/>
        </w:rPr>
        <w:t>11,1</w:t>
      </w:r>
      <w:r w:rsidR="004948FB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 V</w:t>
      </w:r>
      <w:r w:rsidR="00555572">
        <w:rPr>
          <w:rFonts w:asciiTheme="minorHAnsi" w:hAnsiTheme="minorHAnsi" w:cstheme="minorHAnsi"/>
          <w:b/>
          <w:bCs/>
          <w:noProof/>
          <w:sz w:val="28"/>
          <w:szCs w:val="28"/>
        </w:rPr>
        <w:t> Wet and Dry</w:t>
      </w:r>
    </w:p>
    <w:p w:rsidR="004948FB" w:rsidRPr="00F618BA" w:rsidRDefault="004948FB" w:rsidP="0070143E">
      <w:pPr>
        <w:jc w:val="center"/>
        <w:rPr>
          <w:rFonts w:asciiTheme="minorHAnsi" w:hAnsiTheme="minorHAnsi" w:cstheme="minorHAnsi"/>
          <w:b/>
          <w:noProof/>
          <w:sz w:val="22"/>
          <w:szCs w:val="22"/>
        </w:rPr>
      </w:pPr>
      <w:r w:rsidRPr="00F618BA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Concept </w:t>
      </w:r>
      <w:r>
        <w:rPr>
          <w:rFonts w:asciiTheme="minorHAnsi" w:hAnsiTheme="minorHAnsi" w:cstheme="minorHAnsi"/>
          <w:b/>
          <w:bCs/>
          <w:noProof/>
          <w:sz w:val="28"/>
          <w:szCs w:val="28"/>
        </w:rPr>
        <w:t>VP43</w:t>
      </w:r>
      <w:r w:rsidR="005E28CA">
        <w:rPr>
          <w:rFonts w:asciiTheme="minorHAnsi" w:hAnsiTheme="minorHAnsi" w:cstheme="minorHAnsi"/>
          <w:b/>
          <w:bCs/>
          <w:noProof/>
          <w:sz w:val="28"/>
          <w:szCs w:val="28"/>
        </w:rPr>
        <w:t>6</w:t>
      </w:r>
      <w:r>
        <w:rPr>
          <w:rFonts w:asciiTheme="minorHAnsi" w:hAnsiTheme="minorHAnsi" w:cstheme="minorHAnsi"/>
          <w:b/>
          <w:bCs/>
          <w:noProof/>
          <w:sz w:val="28"/>
          <w:szCs w:val="28"/>
        </w:rPr>
        <w:t>0</w:t>
      </w:r>
    </w:p>
    <w:bookmarkEnd w:id="0"/>
    <w:p w:rsidR="00E35D61" w:rsidRDefault="00DA1CF2" w:rsidP="0070143E">
      <w:pPr>
        <w:pStyle w:val="Bezodstpw"/>
        <w:jc w:val="center"/>
        <w:rPr>
          <w:rFonts w:cstheme="minorHAnsi"/>
          <w:b/>
        </w:rPr>
      </w:pPr>
      <w:r>
        <w:rPr>
          <w:rFonts w:cstheme="minorHAnsi"/>
          <w:b/>
          <w:noProof/>
          <w:u w:val="single"/>
          <w:lang w:val="pl-PL" w:eastAsia="pl-PL"/>
        </w:rPr>
        <w:drawing>
          <wp:anchor distT="0" distB="0" distL="114300" distR="114300" simplePos="0" relativeHeight="251668480" behindDoc="1" locked="0" layoutInCell="1" allowOverlap="1" wp14:anchorId="354A9A02" wp14:editId="0A02FE0B">
            <wp:simplePos x="0" y="0"/>
            <wp:positionH relativeFrom="column">
              <wp:posOffset>-4445</wp:posOffset>
            </wp:positionH>
            <wp:positionV relativeFrom="paragraph">
              <wp:posOffset>161290</wp:posOffset>
            </wp:positionV>
            <wp:extent cx="5760720" cy="2533650"/>
            <wp:effectExtent l="0" t="0" r="0" b="0"/>
            <wp:wrapTight wrapText="bothSides">
              <wp:wrapPolygon edited="0">
                <wp:start x="0" y="0"/>
                <wp:lineTo x="0" y="21438"/>
                <wp:lineTo x="21500" y="21438"/>
                <wp:lineTo x="21500" y="0"/>
                <wp:lineTo x="0" y="0"/>
              </wp:wrapPolygon>
            </wp:wrapTight>
            <wp:docPr id="4" name="Obraz 4" descr="C:\Users\azajac\AppData\Local\Microsoft\Windows\INetCache\Content.Word\vp4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zajac\AppData\Local\Microsoft\Windows\INetCache\Content.Word\vp436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58B0" w:rsidRDefault="008A58B0" w:rsidP="0070143E">
      <w:pPr>
        <w:pStyle w:val="Bezodstpw"/>
        <w:jc w:val="center"/>
        <w:rPr>
          <w:rFonts w:cstheme="minorHAnsi"/>
          <w:b/>
        </w:rPr>
      </w:pPr>
    </w:p>
    <w:p w:rsidR="000B2423" w:rsidRPr="00F618BA" w:rsidRDefault="000B2423" w:rsidP="0070143E">
      <w:pPr>
        <w:pStyle w:val="Bezodstpw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Wet </w:t>
      </w:r>
      <w:r w:rsidRPr="00555572">
        <w:rPr>
          <w:rFonts w:cstheme="minorHAnsi"/>
          <w:b/>
          <w:bCs/>
          <w:lang w:val="en-GB"/>
        </w:rPr>
        <w:t>&amp;</w:t>
      </w:r>
      <w:r>
        <w:rPr>
          <w:rFonts w:cstheme="minorHAnsi"/>
          <w:b/>
          <w:bCs/>
          <w:lang w:val="en-GB"/>
        </w:rPr>
        <w:t xml:space="preserve"> Dry</w:t>
      </w:r>
    </w:p>
    <w:p w:rsidR="000B2423" w:rsidRDefault="004C3B0C" w:rsidP="0070143E">
      <w:pPr>
        <w:pStyle w:val="Bezodstpw"/>
        <w:jc w:val="center"/>
        <w:rPr>
          <w:rFonts w:cstheme="minorHAnsi"/>
          <w:b/>
        </w:rPr>
      </w:pPr>
      <w:r>
        <w:rPr>
          <w:rFonts w:cstheme="minorHAnsi"/>
          <w:b/>
        </w:rPr>
        <w:t>Długa praca</w:t>
      </w:r>
    </w:p>
    <w:p w:rsidR="000B2423" w:rsidRDefault="000B2423" w:rsidP="0070143E">
      <w:pPr>
        <w:pStyle w:val="Bezodstpw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Li-Ion </w:t>
      </w:r>
      <w:r w:rsidR="004C3B0C">
        <w:rPr>
          <w:rFonts w:cstheme="minorHAnsi"/>
          <w:b/>
        </w:rPr>
        <w:t>akumulator</w:t>
      </w:r>
      <w:bookmarkStart w:id="1" w:name="_GoBack"/>
      <w:bookmarkEnd w:id="1"/>
    </w:p>
    <w:p w:rsidR="008A58B0" w:rsidRDefault="00C7033C" w:rsidP="0070143E">
      <w:pPr>
        <w:pStyle w:val="Bezodstpw"/>
        <w:jc w:val="both"/>
        <w:rPr>
          <w:rFonts w:cstheme="minorHAnsi"/>
          <w:b/>
        </w:rPr>
      </w:pPr>
      <w:r>
        <w:rPr>
          <w:rFonts w:cstheme="minorHAnsi"/>
          <w:noProof/>
          <w:lang w:val="pl-PL" w:eastAsia="pl-PL"/>
        </w:rPr>
        <w:drawing>
          <wp:anchor distT="0" distB="0" distL="114300" distR="114300" simplePos="0" relativeHeight="251659264" behindDoc="0" locked="0" layoutInCell="1" allowOverlap="1" wp14:anchorId="48A3C069" wp14:editId="4D195E13">
            <wp:simplePos x="0" y="0"/>
            <wp:positionH relativeFrom="margin">
              <wp:posOffset>-69215</wp:posOffset>
            </wp:positionH>
            <wp:positionV relativeFrom="paragraph">
              <wp:posOffset>155575</wp:posOffset>
            </wp:positionV>
            <wp:extent cx="807085" cy="135636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033C" w:rsidRPr="00F618BA" w:rsidRDefault="00C7033C" w:rsidP="0070143E">
      <w:pPr>
        <w:pStyle w:val="Bezodstpw"/>
        <w:jc w:val="both"/>
        <w:rPr>
          <w:rFonts w:cstheme="minorHAnsi"/>
          <w:b/>
        </w:rPr>
      </w:pPr>
    </w:p>
    <w:p w:rsidR="004D7A25" w:rsidRDefault="004D7A25" w:rsidP="0070143E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C7033C" w:rsidRDefault="00C27A22" w:rsidP="0070143E">
      <w:pPr>
        <w:jc w:val="both"/>
        <w:rPr>
          <w:rFonts w:asciiTheme="minorHAnsi" w:hAnsiTheme="minorHAnsi" w:cstheme="minorHAnsi"/>
          <w:sz w:val="22"/>
          <w:szCs w:val="22"/>
        </w:rPr>
      </w:pPr>
      <w:r w:rsidRPr="00545564">
        <w:rPr>
          <w:rFonts w:asciiTheme="minorHAnsi" w:hAnsiTheme="minorHAnsi" w:cstheme="minorHAnsi"/>
          <w:b/>
          <w:sz w:val="22"/>
          <w:szCs w:val="22"/>
          <w:u w:val="single"/>
        </w:rPr>
        <w:t xml:space="preserve">Wet </w:t>
      </w:r>
      <w:r w:rsidRPr="00545564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>&amp; Dry –</w:t>
      </w:r>
      <w:r w:rsidR="0032473A">
        <w:rPr>
          <w:rFonts w:asciiTheme="minorHAnsi" w:hAnsiTheme="minorHAnsi" w:cstheme="minorHAnsi"/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64384" behindDoc="0" locked="0" layoutInCell="1" allowOverlap="1" wp14:anchorId="6E23CC25" wp14:editId="6E5B87DF">
            <wp:simplePos x="0" y="0"/>
            <wp:positionH relativeFrom="margin">
              <wp:posOffset>4602480</wp:posOffset>
            </wp:positionH>
            <wp:positionV relativeFrom="paragraph">
              <wp:posOffset>669290</wp:posOffset>
            </wp:positionV>
            <wp:extent cx="1363980" cy="1363980"/>
            <wp:effectExtent l="0" t="0" r="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9F6" w:rsidRPr="009A59F6">
        <w:rPr>
          <w:rFonts w:asciiTheme="minorHAnsi" w:hAnsiTheme="minorHAnsi" w:cstheme="minorHAnsi"/>
          <w:sz w:val="22"/>
          <w:szCs w:val="22"/>
        </w:rPr>
        <w:t>Odkurzacz ręczny VP4360 umożliwia odkurzanie such</w:t>
      </w:r>
      <w:r w:rsidR="009A59F6">
        <w:rPr>
          <w:rFonts w:asciiTheme="minorHAnsi" w:hAnsiTheme="minorHAnsi" w:cstheme="minorHAnsi"/>
          <w:sz w:val="22"/>
          <w:szCs w:val="22"/>
        </w:rPr>
        <w:t>ych i mokrych zabrudzeń. Rozsypana</w:t>
      </w:r>
      <w:r w:rsidR="009A59F6" w:rsidRPr="009A59F6">
        <w:rPr>
          <w:rFonts w:asciiTheme="minorHAnsi" w:hAnsiTheme="minorHAnsi" w:cstheme="minorHAnsi"/>
          <w:sz w:val="22"/>
          <w:szCs w:val="22"/>
        </w:rPr>
        <w:t xml:space="preserve"> sól lub rozlane mleko </w:t>
      </w:r>
      <w:r w:rsidR="009A59F6">
        <w:rPr>
          <w:rFonts w:asciiTheme="minorHAnsi" w:hAnsiTheme="minorHAnsi" w:cstheme="minorHAnsi"/>
          <w:sz w:val="22"/>
          <w:szCs w:val="22"/>
        </w:rPr>
        <w:t>–</w:t>
      </w:r>
      <w:r w:rsidR="009A59F6" w:rsidRPr="009A59F6">
        <w:rPr>
          <w:rFonts w:asciiTheme="minorHAnsi" w:hAnsiTheme="minorHAnsi" w:cstheme="minorHAnsi"/>
          <w:sz w:val="22"/>
          <w:szCs w:val="22"/>
        </w:rPr>
        <w:t xml:space="preserve"> </w:t>
      </w:r>
      <w:r w:rsidR="009A59F6">
        <w:rPr>
          <w:rFonts w:asciiTheme="minorHAnsi" w:hAnsiTheme="minorHAnsi" w:cstheme="minorHAnsi"/>
          <w:sz w:val="22"/>
          <w:szCs w:val="22"/>
        </w:rPr>
        <w:t xml:space="preserve">nie ma problemu, odkurzacz poradzi </w:t>
      </w:r>
      <w:r w:rsidR="009A59F6" w:rsidRPr="009A59F6">
        <w:rPr>
          <w:rFonts w:asciiTheme="minorHAnsi" w:hAnsiTheme="minorHAnsi" w:cstheme="minorHAnsi"/>
          <w:sz w:val="22"/>
          <w:szCs w:val="22"/>
        </w:rPr>
        <w:t xml:space="preserve">sobie ze wszystkim w jednej chwili. 3 praktyczne diody LED </w:t>
      </w:r>
      <w:r w:rsidR="009A59F6">
        <w:rPr>
          <w:rFonts w:asciiTheme="minorHAnsi" w:hAnsiTheme="minorHAnsi" w:cstheme="minorHAnsi"/>
          <w:sz w:val="22"/>
          <w:szCs w:val="22"/>
        </w:rPr>
        <w:t>oświetlą</w:t>
      </w:r>
      <w:r w:rsidR="009A59F6" w:rsidRPr="009A59F6">
        <w:rPr>
          <w:rFonts w:asciiTheme="minorHAnsi" w:hAnsiTheme="minorHAnsi" w:cstheme="minorHAnsi"/>
          <w:sz w:val="22"/>
          <w:szCs w:val="22"/>
        </w:rPr>
        <w:t xml:space="preserve"> </w:t>
      </w:r>
      <w:r w:rsidR="009A59F6">
        <w:rPr>
          <w:rFonts w:asciiTheme="minorHAnsi" w:hAnsiTheme="minorHAnsi" w:cstheme="minorHAnsi"/>
          <w:sz w:val="22"/>
          <w:szCs w:val="22"/>
        </w:rPr>
        <w:t>słabo widoczne miejsca</w:t>
      </w:r>
      <w:r w:rsidR="009A59F6" w:rsidRPr="009A59F6">
        <w:rPr>
          <w:rFonts w:asciiTheme="minorHAnsi" w:hAnsiTheme="minorHAnsi" w:cstheme="minorHAnsi"/>
          <w:sz w:val="22"/>
          <w:szCs w:val="22"/>
        </w:rPr>
        <w:t>.</w:t>
      </w:r>
    </w:p>
    <w:p w:rsidR="00D15F94" w:rsidRDefault="00D15F94" w:rsidP="0070143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473A" w:rsidRDefault="0032473A" w:rsidP="0070143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45564" w:rsidRPr="00D15F94" w:rsidRDefault="00545564" w:rsidP="0070143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D7A25" w:rsidRPr="00545564" w:rsidRDefault="009A59F6" w:rsidP="0070143E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45564">
        <w:rPr>
          <w:rFonts w:asciiTheme="minorHAnsi" w:hAnsiTheme="minorHAnsi" w:cstheme="minorHAnsi"/>
          <w:b/>
          <w:sz w:val="22"/>
          <w:szCs w:val="22"/>
          <w:u w:val="single"/>
        </w:rPr>
        <w:t xml:space="preserve">Maksymalna długość pracy </w:t>
      </w:r>
      <w:r w:rsidR="00D15F94" w:rsidRPr="0054556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:rsidR="009A59F6" w:rsidRDefault="009A59F6" w:rsidP="0070143E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9A59F6">
        <w:rPr>
          <w:rFonts w:asciiTheme="minorHAnsi" w:hAnsiTheme="minorHAnsi" w:cstheme="minorHAnsi"/>
          <w:sz w:val="22"/>
          <w:szCs w:val="22"/>
          <w:shd w:val="clear" w:color="auto" w:fill="FFFFFF"/>
        </w:rPr>
        <w:t>VP4360 jest wyposażony w wysokiej jakości akumulator litowo-jonowy 11,1 V o pojemności 2000 mAh, co pozwala na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dkurzanie</w:t>
      </w:r>
      <w:r w:rsidRPr="009A59F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o 45 minut na jednym ładowaniu. Bateria ta charakteryzuje się wyższą wydajnością i dłuższą żywotnością. Jednocześnie nie odczuwa tak zwanego efektu pamięci, gdy nieprawidłowe ładowanie może doprowadzić do nagłego i trwałego spadku pojemności akumulatora w ciągu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kilkudziesięciu cykli ładowań</w:t>
      </w:r>
      <w:r w:rsidRPr="009A59F6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32473A" w:rsidRDefault="0032473A" w:rsidP="0070143E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32473A" w:rsidRDefault="0032473A" w:rsidP="0070143E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545564" w:rsidRDefault="00545564" w:rsidP="0070143E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545564" w:rsidRPr="00545564" w:rsidRDefault="00C7033C" w:rsidP="0070143E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45564">
        <w:rPr>
          <w:rFonts w:asciiTheme="minorHAnsi" w:hAnsiTheme="minorHAnsi" w:cstheme="minorHAnsi"/>
          <w:b/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61312" behindDoc="0" locked="0" layoutInCell="1" allowOverlap="1" wp14:anchorId="06EE54C8" wp14:editId="003739E0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518795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9F6" w:rsidRPr="00545564">
        <w:rPr>
          <w:rFonts w:asciiTheme="minorHAnsi" w:hAnsiTheme="minorHAnsi" w:cstheme="minorHAnsi"/>
          <w:b/>
          <w:sz w:val="22"/>
          <w:szCs w:val="22"/>
          <w:u w:val="single"/>
        </w:rPr>
        <w:t>Łatwe czyszczenie</w:t>
      </w:r>
    </w:p>
    <w:p w:rsidR="00ED35B2" w:rsidRDefault="009A59F6" w:rsidP="0070143E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9A59F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zyszczenie VP4360 jest bardzo szybkie i łatwe. Naciśnij przycisk, aby </w:t>
      </w:r>
      <w:r w:rsidR="0027495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ypiąć </w:t>
      </w:r>
      <w:r w:rsidRPr="009A59F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ojemnik zbiorczy, w którym gromadzi się kurz i inne zanieczyszczenia. </w:t>
      </w:r>
      <w:r w:rsidR="00274957">
        <w:rPr>
          <w:rFonts w:asciiTheme="minorHAnsi" w:hAnsiTheme="minorHAnsi" w:cstheme="minorHAnsi"/>
          <w:sz w:val="22"/>
          <w:szCs w:val="22"/>
          <w:shd w:val="clear" w:color="auto" w:fill="FFFFFF"/>
        </w:rPr>
        <w:t>Wystarczy opróżnić pojemnik i zamontować</w:t>
      </w:r>
      <w:r w:rsidRPr="009A59F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go ponownie. Twój pomocnik </w:t>
      </w:r>
      <w:r w:rsidR="0027495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nowu jest gotowy do akcji. </w:t>
      </w:r>
    </w:p>
    <w:p w:rsidR="00274957" w:rsidRDefault="00274957" w:rsidP="0070143E">
      <w:pPr>
        <w:jc w:val="both"/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</w:pPr>
    </w:p>
    <w:p w:rsidR="00545564" w:rsidRDefault="00545564" w:rsidP="0070143E">
      <w:pPr>
        <w:jc w:val="both"/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</w:pPr>
    </w:p>
    <w:p w:rsidR="00545564" w:rsidRDefault="00545564" w:rsidP="0070143E">
      <w:pPr>
        <w:jc w:val="both"/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</w:pPr>
    </w:p>
    <w:p w:rsidR="00545564" w:rsidRPr="00D264A6" w:rsidRDefault="00545564" w:rsidP="0070143E">
      <w:pPr>
        <w:jc w:val="both"/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</w:pPr>
    </w:p>
    <w:p w:rsidR="00ED35B2" w:rsidRPr="00545564" w:rsidRDefault="00545564" w:rsidP="0070143E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45564">
        <w:rPr>
          <w:rFonts w:asciiTheme="minorHAnsi" w:hAnsiTheme="minorHAnsi" w:cstheme="minorHAnsi"/>
          <w:b/>
          <w:bCs/>
          <w:noProof/>
          <w:sz w:val="28"/>
          <w:szCs w:val="28"/>
          <w:lang w:val="pl-PL" w:eastAsia="pl-PL"/>
        </w:rPr>
        <w:drawing>
          <wp:anchor distT="0" distB="0" distL="114300" distR="114300" simplePos="0" relativeHeight="251666432" behindDoc="0" locked="0" layoutInCell="1" allowOverlap="1" wp14:anchorId="52D2375B" wp14:editId="65A28502">
            <wp:simplePos x="0" y="0"/>
            <wp:positionH relativeFrom="margin">
              <wp:posOffset>4374515</wp:posOffset>
            </wp:positionH>
            <wp:positionV relativeFrom="paragraph">
              <wp:posOffset>-274320</wp:posOffset>
            </wp:positionV>
            <wp:extent cx="1319530" cy="99250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957" w:rsidRPr="00545564">
        <w:rPr>
          <w:rFonts w:asciiTheme="minorHAnsi" w:hAnsiTheme="minorHAnsi" w:cstheme="minorHAnsi"/>
          <w:b/>
          <w:sz w:val="22"/>
          <w:szCs w:val="22"/>
          <w:u w:val="single"/>
        </w:rPr>
        <w:t>Obsługa jedną ręką</w:t>
      </w:r>
    </w:p>
    <w:p w:rsidR="00A1173D" w:rsidRDefault="00F93AA7" w:rsidP="0070143E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93AA7">
        <w:rPr>
          <w:rFonts w:asciiTheme="minorHAnsi" w:hAnsiTheme="minorHAnsi" w:cstheme="minorHAnsi"/>
          <w:sz w:val="22"/>
          <w:szCs w:val="22"/>
          <w:shd w:val="clear" w:color="auto" w:fill="FFFFFF"/>
        </w:rPr>
        <w:t>Odkurzacz ręczny Concept VP4360 jest lekki, doskonale leży w dłoni i jest bardzo wygodny w użyciu. Jedną ręką możesz odkurzać wszystkie małe zanieczyszczenia bez konieczności sięgania po klasyczny i cięż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ki odkurzacz. Ponadto żaden przewód</w:t>
      </w:r>
      <w:r w:rsidRPr="00F93AA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ie będzie Ci p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rzeszkadzał podczas pracy.</w:t>
      </w:r>
    </w:p>
    <w:p w:rsidR="00F93AA7" w:rsidRPr="00F2639B" w:rsidRDefault="00F93AA7" w:rsidP="0070143E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2B005F" w:rsidRPr="00545564" w:rsidRDefault="009F2E86" w:rsidP="0070143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45564">
        <w:rPr>
          <w:rFonts w:asciiTheme="minorHAnsi" w:hAnsiTheme="minorHAnsi" w:cstheme="minorHAnsi"/>
          <w:b/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67456" behindDoc="0" locked="0" layoutInCell="1" allowOverlap="1" wp14:anchorId="69A5E153" wp14:editId="1BC21694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260000" cy="1260000"/>
            <wp:effectExtent l="0" t="0" r="0" b="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05F" w:rsidRPr="00545564">
        <w:rPr>
          <w:rFonts w:asciiTheme="minorHAnsi" w:hAnsiTheme="minorHAnsi" w:cstheme="minorHAnsi"/>
          <w:b/>
          <w:noProof/>
          <w:sz w:val="22"/>
          <w:szCs w:val="22"/>
          <w:u w:val="single"/>
        </w:rPr>
        <w:t>R</w:t>
      </w:r>
      <w:r w:rsidR="00F93AA7" w:rsidRPr="00545564">
        <w:rPr>
          <w:rFonts w:asciiTheme="minorHAnsi" w:hAnsiTheme="minorHAnsi" w:cstheme="minorHAnsi"/>
          <w:b/>
          <w:noProof/>
          <w:sz w:val="22"/>
          <w:szCs w:val="22"/>
          <w:u w:val="single"/>
        </w:rPr>
        <w:t>ęczny odkurzacz do domu i auta</w:t>
      </w:r>
    </w:p>
    <w:p w:rsidR="00C7033C" w:rsidRPr="00C7033C" w:rsidRDefault="00F93AA7" w:rsidP="0070143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kurzacz ręczny VP4360 jest wyposażony w długą szczelinową ssawkę</w:t>
      </w:r>
      <w:r w:rsidRPr="00F93AA7">
        <w:rPr>
          <w:rFonts w:asciiTheme="minorHAnsi" w:hAnsiTheme="minorHAnsi" w:cstheme="minorHAnsi"/>
          <w:sz w:val="22"/>
          <w:szCs w:val="22"/>
        </w:rPr>
        <w:t xml:space="preserve"> do czyszczenia tr</w:t>
      </w:r>
      <w:r w:rsidR="00DD0A2A">
        <w:rPr>
          <w:rFonts w:asciiTheme="minorHAnsi" w:hAnsiTheme="minorHAnsi" w:cstheme="minorHAnsi"/>
          <w:sz w:val="22"/>
          <w:szCs w:val="22"/>
        </w:rPr>
        <w:t>udno dostępnych miejsc, ssawkę</w:t>
      </w:r>
      <w:r w:rsidRPr="00F93AA7">
        <w:rPr>
          <w:rFonts w:asciiTheme="minorHAnsi" w:hAnsiTheme="minorHAnsi" w:cstheme="minorHAnsi"/>
          <w:sz w:val="22"/>
          <w:szCs w:val="22"/>
        </w:rPr>
        <w:t xml:space="preserve"> z </w:t>
      </w:r>
      <w:r w:rsidR="00DD0A2A">
        <w:rPr>
          <w:rFonts w:asciiTheme="minorHAnsi" w:hAnsiTheme="minorHAnsi" w:cstheme="minorHAnsi"/>
          <w:sz w:val="22"/>
          <w:szCs w:val="22"/>
        </w:rPr>
        <w:t>włosiem</w:t>
      </w:r>
      <w:r w:rsidRPr="00F93AA7">
        <w:rPr>
          <w:rFonts w:asciiTheme="minorHAnsi" w:hAnsiTheme="minorHAnsi" w:cstheme="minorHAnsi"/>
          <w:sz w:val="22"/>
          <w:szCs w:val="22"/>
        </w:rPr>
        <w:t xml:space="preserve"> i gumową </w:t>
      </w:r>
      <w:r w:rsidR="00DD0A2A">
        <w:rPr>
          <w:rFonts w:asciiTheme="minorHAnsi" w:hAnsiTheme="minorHAnsi" w:cstheme="minorHAnsi"/>
          <w:sz w:val="22"/>
          <w:szCs w:val="22"/>
        </w:rPr>
        <w:t>ściągaczkę</w:t>
      </w:r>
      <w:r w:rsidRPr="00F93AA7">
        <w:rPr>
          <w:rFonts w:asciiTheme="minorHAnsi" w:hAnsiTheme="minorHAnsi" w:cstheme="minorHAnsi"/>
          <w:sz w:val="22"/>
          <w:szCs w:val="22"/>
        </w:rPr>
        <w:t xml:space="preserve">. </w:t>
      </w:r>
      <w:r w:rsidR="00DD0A2A">
        <w:rPr>
          <w:rFonts w:asciiTheme="minorHAnsi" w:hAnsiTheme="minorHAnsi" w:cstheme="minorHAnsi"/>
          <w:sz w:val="22"/>
          <w:szCs w:val="22"/>
        </w:rPr>
        <w:t>Praktyczny</w:t>
      </w:r>
      <w:r w:rsidRPr="00F93AA7">
        <w:rPr>
          <w:rFonts w:asciiTheme="minorHAnsi" w:hAnsiTheme="minorHAnsi" w:cstheme="minorHAnsi"/>
          <w:sz w:val="22"/>
          <w:szCs w:val="22"/>
        </w:rPr>
        <w:t xml:space="preserve"> </w:t>
      </w:r>
      <w:r w:rsidR="005A4C92">
        <w:rPr>
          <w:rFonts w:asciiTheme="minorHAnsi" w:hAnsiTheme="minorHAnsi" w:cstheme="minorHAnsi"/>
          <w:sz w:val="22"/>
          <w:szCs w:val="22"/>
        </w:rPr>
        <w:t>stojak</w:t>
      </w:r>
      <w:r w:rsidR="00DD0A2A">
        <w:rPr>
          <w:rFonts w:asciiTheme="minorHAnsi" w:hAnsiTheme="minorHAnsi" w:cstheme="minorHAnsi"/>
          <w:sz w:val="22"/>
          <w:szCs w:val="22"/>
        </w:rPr>
        <w:t xml:space="preserve"> ułatwi przechowywanie</w:t>
      </w:r>
      <w:r w:rsidRPr="00F93AA7">
        <w:rPr>
          <w:rFonts w:asciiTheme="minorHAnsi" w:hAnsiTheme="minorHAnsi" w:cstheme="minorHAnsi"/>
          <w:sz w:val="22"/>
          <w:szCs w:val="22"/>
        </w:rPr>
        <w:t xml:space="preserve"> odkurzacza, gdy nie jest potrzebny lub gdy konieczne jest naładowanie.</w:t>
      </w:r>
    </w:p>
    <w:p w:rsidR="00A1173D" w:rsidRPr="0050613E" w:rsidRDefault="00A1173D" w:rsidP="0070143E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E3E7E" w:rsidRDefault="007E3E7E" w:rsidP="0070143E">
      <w:pPr>
        <w:pStyle w:val="Nagwek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</w:pPr>
    </w:p>
    <w:p w:rsidR="007E3E7E" w:rsidRDefault="007E3E7E" w:rsidP="0070143E">
      <w:pPr>
        <w:pStyle w:val="Nagwek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</w:pPr>
    </w:p>
    <w:p w:rsidR="0070143E" w:rsidRDefault="0070143E" w:rsidP="0070143E">
      <w:pPr>
        <w:pStyle w:val="Nagwek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</w:pPr>
    </w:p>
    <w:p w:rsidR="0070143E" w:rsidRDefault="0070143E" w:rsidP="0070143E">
      <w:pPr>
        <w:pStyle w:val="Nagwek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</w:pPr>
    </w:p>
    <w:p w:rsidR="00D451E8" w:rsidRPr="00545564" w:rsidRDefault="00DD0A2A" w:rsidP="0070143E">
      <w:pPr>
        <w:pStyle w:val="Nagwek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 w:val="0"/>
          <w:sz w:val="22"/>
          <w:szCs w:val="22"/>
          <w:u w:val="single"/>
        </w:rPr>
      </w:pPr>
      <w:r w:rsidRPr="00545564">
        <w:rPr>
          <w:rFonts w:asciiTheme="minorHAnsi" w:hAnsiTheme="minorHAnsi" w:cstheme="minorHAnsi"/>
          <w:bCs w:val="0"/>
          <w:sz w:val="22"/>
          <w:szCs w:val="22"/>
          <w:u w:val="single"/>
        </w:rPr>
        <w:t>Techniczne</w:t>
      </w:r>
      <w:r w:rsidR="00D451E8" w:rsidRPr="00545564">
        <w:rPr>
          <w:rFonts w:asciiTheme="minorHAnsi" w:hAnsiTheme="minorHAnsi" w:cstheme="minorHAnsi"/>
          <w:bCs w:val="0"/>
          <w:sz w:val="22"/>
          <w:szCs w:val="22"/>
          <w:u w:val="single"/>
        </w:rPr>
        <w:t xml:space="preserve"> parametry</w:t>
      </w:r>
      <w:r w:rsidRPr="00545564">
        <w:rPr>
          <w:rFonts w:asciiTheme="minorHAnsi" w:hAnsiTheme="minorHAnsi" w:cstheme="minorHAnsi"/>
          <w:bCs w:val="0"/>
          <w:sz w:val="22"/>
          <w:szCs w:val="22"/>
          <w:u w:val="single"/>
        </w:rPr>
        <w:t>:</w:t>
      </w:r>
    </w:p>
    <w:p w:rsidR="00DD0A2A" w:rsidRPr="0050613E" w:rsidRDefault="00DD0A2A" w:rsidP="0070143E">
      <w:pPr>
        <w:pStyle w:val="Nagwek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</w:pPr>
    </w:p>
    <w:p w:rsidR="00633D19" w:rsidRPr="0050613E" w:rsidRDefault="00633D19" w:rsidP="0070143E">
      <w:pPr>
        <w:pStyle w:val="Nagwek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0613E">
        <w:rPr>
          <w:rFonts w:asciiTheme="minorHAnsi" w:hAnsiTheme="minorHAnsi" w:cstheme="minorHAnsi"/>
          <w:sz w:val="22"/>
          <w:szCs w:val="22"/>
        </w:rPr>
        <w:t xml:space="preserve">Wet </w:t>
      </w:r>
      <w:r w:rsidRPr="0050613E">
        <w:rPr>
          <w:rFonts w:asciiTheme="minorHAnsi" w:hAnsiTheme="minorHAnsi" w:cstheme="minorHAnsi"/>
          <w:sz w:val="22"/>
          <w:szCs w:val="22"/>
          <w:lang w:val="en-GB"/>
        </w:rPr>
        <w:t>&amp; Dry</w:t>
      </w:r>
    </w:p>
    <w:p w:rsidR="00E26371" w:rsidRPr="0050613E" w:rsidRDefault="00DD0A2A" w:rsidP="0070143E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kumulator</w:t>
      </w:r>
      <w:r w:rsidR="00E26371" w:rsidRPr="0050613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0613E">
        <w:rPr>
          <w:rFonts w:asciiTheme="minorHAnsi" w:hAnsiTheme="minorHAnsi" w:cstheme="minorHAnsi"/>
          <w:b/>
          <w:bCs/>
          <w:sz w:val="22"/>
          <w:szCs w:val="22"/>
        </w:rPr>
        <w:t>11,1</w:t>
      </w:r>
      <w:r w:rsidR="00E26371" w:rsidRPr="0050613E">
        <w:rPr>
          <w:rFonts w:asciiTheme="minorHAnsi" w:hAnsiTheme="minorHAnsi" w:cstheme="minorHAnsi"/>
          <w:b/>
          <w:bCs/>
          <w:sz w:val="22"/>
          <w:szCs w:val="22"/>
        </w:rPr>
        <w:t xml:space="preserve"> V, 2</w:t>
      </w:r>
      <w:r w:rsidR="0050613E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E26371" w:rsidRPr="0050613E">
        <w:rPr>
          <w:rFonts w:asciiTheme="minorHAnsi" w:hAnsiTheme="minorHAnsi" w:cstheme="minorHAnsi"/>
          <w:b/>
          <w:bCs/>
          <w:sz w:val="22"/>
          <w:szCs w:val="22"/>
        </w:rPr>
        <w:t>00 mAh</w:t>
      </w:r>
    </w:p>
    <w:p w:rsidR="00E26371" w:rsidRPr="0050613E" w:rsidRDefault="00DD0A2A" w:rsidP="0070143E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yp baterii</w:t>
      </w:r>
      <w:r w:rsidR="00E26371" w:rsidRPr="0050613E">
        <w:rPr>
          <w:rFonts w:asciiTheme="minorHAnsi" w:hAnsiTheme="minorHAnsi" w:cstheme="minorHAnsi"/>
          <w:sz w:val="22"/>
          <w:szCs w:val="22"/>
        </w:rPr>
        <w:t>: Li-Ion</w:t>
      </w:r>
    </w:p>
    <w:p w:rsidR="00E26371" w:rsidRPr="0050613E" w:rsidRDefault="00DD0A2A" w:rsidP="0070143E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iła ssania</w:t>
      </w:r>
      <w:r w:rsidR="00E26371" w:rsidRPr="0050613E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50613E">
        <w:rPr>
          <w:rFonts w:asciiTheme="minorHAnsi" w:hAnsiTheme="minorHAnsi" w:cstheme="minorHAnsi"/>
          <w:b/>
          <w:bCs/>
          <w:sz w:val="22"/>
          <w:szCs w:val="22"/>
        </w:rPr>
        <w:t>3,4</w:t>
      </w:r>
      <w:r w:rsidR="00E26371" w:rsidRPr="0050613E">
        <w:rPr>
          <w:rFonts w:asciiTheme="minorHAnsi" w:hAnsiTheme="minorHAnsi" w:cstheme="minorHAnsi"/>
          <w:b/>
          <w:bCs/>
          <w:sz w:val="22"/>
          <w:szCs w:val="22"/>
        </w:rPr>
        <w:t xml:space="preserve"> kPa</w:t>
      </w:r>
    </w:p>
    <w:p w:rsidR="00E26371" w:rsidRPr="0050613E" w:rsidRDefault="00DD0A2A" w:rsidP="0070143E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zas pracy</w:t>
      </w:r>
      <w:r w:rsidR="00910335" w:rsidRPr="0050613E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bCs/>
          <w:sz w:val="22"/>
          <w:szCs w:val="22"/>
        </w:rPr>
        <w:t>aż</w:t>
      </w:r>
      <w:r w:rsidR="00910335" w:rsidRPr="0050613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12402" w:rsidRPr="0050613E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50613E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910335" w:rsidRPr="0050613E">
        <w:rPr>
          <w:rFonts w:asciiTheme="minorHAnsi" w:hAnsiTheme="minorHAnsi" w:cstheme="minorHAnsi"/>
          <w:b/>
          <w:bCs/>
          <w:sz w:val="22"/>
          <w:szCs w:val="22"/>
        </w:rPr>
        <w:t xml:space="preserve"> min</w:t>
      </w:r>
    </w:p>
    <w:p w:rsidR="00910335" w:rsidRPr="0050613E" w:rsidRDefault="00DD0A2A" w:rsidP="0070143E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jemność zbiornika na kurz</w:t>
      </w:r>
      <w:r w:rsidR="00910335" w:rsidRPr="0050613E">
        <w:rPr>
          <w:rFonts w:asciiTheme="minorHAnsi" w:hAnsiTheme="minorHAnsi" w:cstheme="minorHAnsi"/>
          <w:sz w:val="22"/>
          <w:szCs w:val="22"/>
        </w:rPr>
        <w:t>: 0,45 l</w:t>
      </w:r>
    </w:p>
    <w:p w:rsidR="00F12402" w:rsidRPr="0050613E" w:rsidRDefault="00DD0A2A" w:rsidP="0070143E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jemność zbiornika na płyn</w:t>
      </w:r>
      <w:r w:rsidR="00F12402" w:rsidRPr="0050613E">
        <w:rPr>
          <w:rFonts w:asciiTheme="minorHAnsi" w:hAnsiTheme="minorHAnsi" w:cstheme="minorHAnsi"/>
          <w:sz w:val="22"/>
          <w:szCs w:val="22"/>
        </w:rPr>
        <w:t>: 150 ml</w:t>
      </w:r>
    </w:p>
    <w:p w:rsidR="00910335" w:rsidRPr="0050613E" w:rsidRDefault="00910335" w:rsidP="0070143E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50613E">
        <w:rPr>
          <w:rFonts w:asciiTheme="minorHAnsi" w:hAnsiTheme="minorHAnsi" w:cstheme="minorHAnsi"/>
          <w:sz w:val="22"/>
          <w:szCs w:val="22"/>
        </w:rPr>
        <w:t xml:space="preserve">2 </w:t>
      </w:r>
      <w:r w:rsidR="00DD0A2A">
        <w:rPr>
          <w:rFonts w:asciiTheme="minorHAnsi" w:hAnsiTheme="minorHAnsi" w:cstheme="minorHAnsi"/>
          <w:sz w:val="22"/>
          <w:szCs w:val="22"/>
        </w:rPr>
        <w:t xml:space="preserve">stopnie pracy </w:t>
      </w:r>
    </w:p>
    <w:p w:rsidR="00910335" w:rsidRPr="0050613E" w:rsidRDefault="00910335" w:rsidP="0070143E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0613E">
        <w:rPr>
          <w:rFonts w:asciiTheme="minorHAnsi" w:hAnsiTheme="minorHAnsi" w:cstheme="minorHAnsi"/>
          <w:b/>
          <w:bCs/>
          <w:sz w:val="22"/>
          <w:szCs w:val="22"/>
        </w:rPr>
        <w:t>HEPA filtr</w:t>
      </w:r>
    </w:p>
    <w:p w:rsidR="00910335" w:rsidRPr="0050613E" w:rsidRDefault="00DD0A2A" w:rsidP="0070143E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3x LED dioda</w:t>
      </w:r>
    </w:p>
    <w:p w:rsidR="00910335" w:rsidRPr="0050613E" w:rsidRDefault="00DD0A2A" w:rsidP="0070143E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zas ładowania</w:t>
      </w:r>
      <w:r w:rsidR="00910335" w:rsidRPr="0050613E">
        <w:rPr>
          <w:rFonts w:asciiTheme="minorHAnsi" w:hAnsiTheme="minorHAnsi" w:cstheme="minorHAnsi"/>
          <w:sz w:val="22"/>
          <w:szCs w:val="22"/>
        </w:rPr>
        <w:t xml:space="preserve">: </w:t>
      </w:r>
      <w:r w:rsidR="0050613E">
        <w:rPr>
          <w:rFonts w:asciiTheme="minorHAnsi" w:hAnsiTheme="minorHAnsi" w:cstheme="minorHAnsi"/>
          <w:sz w:val="22"/>
          <w:szCs w:val="22"/>
        </w:rPr>
        <w:t>5</w:t>
      </w:r>
      <w:r w:rsidR="00910335" w:rsidRPr="0050613E">
        <w:rPr>
          <w:rFonts w:asciiTheme="minorHAnsi" w:hAnsiTheme="minorHAnsi" w:cstheme="minorHAnsi"/>
          <w:sz w:val="22"/>
          <w:szCs w:val="22"/>
        </w:rPr>
        <w:t xml:space="preserve"> h</w:t>
      </w:r>
    </w:p>
    <w:p w:rsidR="00910335" w:rsidRPr="0050613E" w:rsidRDefault="00910335" w:rsidP="0070143E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:rsidR="00D451E8" w:rsidRPr="00545564" w:rsidRDefault="00DD0A2A" w:rsidP="0070143E">
      <w:pPr>
        <w:pStyle w:val="Nagwek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 w:val="0"/>
          <w:sz w:val="22"/>
          <w:szCs w:val="22"/>
          <w:u w:val="single"/>
        </w:rPr>
      </w:pPr>
      <w:r w:rsidRPr="00545564">
        <w:rPr>
          <w:rFonts w:asciiTheme="minorHAnsi" w:hAnsiTheme="minorHAnsi" w:cstheme="minorHAnsi"/>
          <w:bCs w:val="0"/>
          <w:sz w:val="22"/>
          <w:szCs w:val="22"/>
          <w:u w:val="single"/>
        </w:rPr>
        <w:t>Akcesoria:</w:t>
      </w:r>
    </w:p>
    <w:p w:rsidR="00DD0A2A" w:rsidRPr="0050613E" w:rsidRDefault="00DD0A2A" w:rsidP="0070143E">
      <w:pPr>
        <w:pStyle w:val="Nagwek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</w:pPr>
    </w:p>
    <w:p w:rsidR="00910335" w:rsidRDefault="00DD0A2A" w:rsidP="0070143E">
      <w:pPr>
        <w:pStyle w:val="Nagwek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Długa ssawka szczelinowa</w:t>
      </w:r>
    </w:p>
    <w:p w:rsidR="0050613E" w:rsidRPr="0050613E" w:rsidRDefault="00DD0A2A" w:rsidP="0070143E">
      <w:pPr>
        <w:pStyle w:val="Nagwek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Ssawka z włosiem</w:t>
      </w:r>
    </w:p>
    <w:p w:rsidR="00F12402" w:rsidRPr="0050613E" w:rsidRDefault="00DD0A2A" w:rsidP="0070143E">
      <w:pPr>
        <w:pStyle w:val="Nagwek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Ściągaczka</w:t>
      </w:r>
    </w:p>
    <w:p w:rsidR="00910335" w:rsidRPr="0050613E" w:rsidRDefault="005A4C92" w:rsidP="0070143E">
      <w:pPr>
        <w:pStyle w:val="Nagwek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Stojak z funkcją ładowania</w:t>
      </w:r>
    </w:p>
    <w:p w:rsidR="00910335" w:rsidRPr="0050613E" w:rsidRDefault="00DD0A2A" w:rsidP="0070143E">
      <w:pPr>
        <w:pStyle w:val="Nagwek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Ładowarka</w:t>
      </w:r>
    </w:p>
    <w:p w:rsidR="00910335" w:rsidRPr="0050613E" w:rsidRDefault="00910335" w:rsidP="0070143E">
      <w:pPr>
        <w:pStyle w:val="Nagwek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</w:pPr>
    </w:p>
    <w:sectPr w:rsidR="00910335" w:rsidRPr="0050613E" w:rsidSect="006914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855" w:rsidRDefault="005F5855" w:rsidP="00057479">
      <w:r>
        <w:separator/>
      </w:r>
    </w:p>
  </w:endnote>
  <w:endnote w:type="continuationSeparator" w:id="0">
    <w:p w:rsidR="005F5855" w:rsidRDefault="005F5855" w:rsidP="00057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855" w:rsidRDefault="005F5855" w:rsidP="00057479">
      <w:r>
        <w:separator/>
      </w:r>
    </w:p>
  </w:footnote>
  <w:footnote w:type="continuationSeparator" w:id="0">
    <w:p w:rsidR="005F5855" w:rsidRDefault="005F5855" w:rsidP="00057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7A89"/>
    <w:multiLevelType w:val="multilevel"/>
    <w:tmpl w:val="4322E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961938"/>
    <w:multiLevelType w:val="multilevel"/>
    <w:tmpl w:val="57EC6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DA5445"/>
    <w:multiLevelType w:val="multilevel"/>
    <w:tmpl w:val="2B781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B87256"/>
    <w:multiLevelType w:val="hybridMultilevel"/>
    <w:tmpl w:val="5088CF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EC1222"/>
    <w:multiLevelType w:val="multilevel"/>
    <w:tmpl w:val="C0900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EC7525"/>
    <w:multiLevelType w:val="multilevel"/>
    <w:tmpl w:val="D362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E26765"/>
    <w:multiLevelType w:val="multilevel"/>
    <w:tmpl w:val="A860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D51936"/>
    <w:multiLevelType w:val="multilevel"/>
    <w:tmpl w:val="AB92A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282DCF"/>
    <w:multiLevelType w:val="multilevel"/>
    <w:tmpl w:val="48484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F13EAE"/>
    <w:multiLevelType w:val="multilevel"/>
    <w:tmpl w:val="CA604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264251"/>
    <w:multiLevelType w:val="multilevel"/>
    <w:tmpl w:val="AF725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005C85"/>
    <w:multiLevelType w:val="multilevel"/>
    <w:tmpl w:val="5726A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4"/>
  </w:num>
  <w:num w:numId="7">
    <w:abstractNumId w:val="1"/>
  </w:num>
  <w:num w:numId="8">
    <w:abstractNumId w:val="11"/>
  </w:num>
  <w:num w:numId="9">
    <w:abstractNumId w:val="0"/>
  </w:num>
  <w:num w:numId="10">
    <w:abstractNumId w:val="1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3E9"/>
    <w:rsid w:val="00012761"/>
    <w:rsid w:val="00015BC3"/>
    <w:rsid w:val="00021475"/>
    <w:rsid w:val="000245CB"/>
    <w:rsid w:val="000328DE"/>
    <w:rsid w:val="00032A9F"/>
    <w:rsid w:val="00042F66"/>
    <w:rsid w:val="00053531"/>
    <w:rsid w:val="00057479"/>
    <w:rsid w:val="00073E20"/>
    <w:rsid w:val="00074A61"/>
    <w:rsid w:val="00092156"/>
    <w:rsid w:val="000A174C"/>
    <w:rsid w:val="000A270D"/>
    <w:rsid w:val="000B2423"/>
    <w:rsid w:val="000C0156"/>
    <w:rsid w:val="000C2B4D"/>
    <w:rsid w:val="000E10A6"/>
    <w:rsid w:val="000E2908"/>
    <w:rsid w:val="000E5060"/>
    <w:rsid w:val="000F3636"/>
    <w:rsid w:val="00106CA5"/>
    <w:rsid w:val="00125587"/>
    <w:rsid w:val="00147144"/>
    <w:rsid w:val="00166490"/>
    <w:rsid w:val="001677DA"/>
    <w:rsid w:val="00174107"/>
    <w:rsid w:val="001A706D"/>
    <w:rsid w:val="001B603E"/>
    <w:rsid w:val="001D161D"/>
    <w:rsid w:val="001D276E"/>
    <w:rsid w:val="001D4D0B"/>
    <w:rsid w:val="001E5F02"/>
    <w:rsid w:val="001F6779"/>
    <w:rsid w:val="0022558A"/>
    <w:rsid w:val="002403D9"/>
    <w:rsid w:val="00246930"/>
    <w:rsid w:val="00255C9A"/>
    <w:rsid w:val="00257C74"/>
    <w:rsid w:val="00265D59"/>
    <w:rsid w:val="00274957"/>
    <w:rsid w:val="00274972"/>
    <w:rsid w:val="0029153B"/>
    <w:rsid w:val="002B005F"/>
    <w:rsid w:val="002B014D"/>
    <w:rsid w:val="002B312A"/>
    <w:rsid w:val="002E1246"/>
    <w:rsid w:val="002E1BC8"/>
    <w:rsid w:val="002E5440"/>
    <w:rsid w:val="003030F7"/>
    <w:rsid w:val="003077F4"/>
    <w:rsid w:val="003131FE"/>
    <w:rsid w:val="0032473A"/>
    <w:rsid w:val="0033045C"/>
    <w:rsid w:val="00342619"/>
    <w:rsid w:val="00367E61"/>
    <w:rsid w:val="0037124F"/>
    <w:rsid w:val="003801EB"/>
    <w:rsid w:val="00391CE6"/>
    <w:rsid w:val="00394512"/>
    <w:rsid w:val="003C1FE9"/>
    <w:rsid w:val="003C618B"/>
    <w:rsid w:val="003D03FC"/>
    <w:rsid w:val="003F67FE"/>
    <w:rsid w:val="00406E4B"/>
    <w:rsid w:val="004171E5"/>
    <w:rsid w:val="00443058"/>
    <w:rsid w:val="00454BDA"/>
    <w:rsid w:val="00454BDE"/>
    <w:rsid w:val="00460D9E"/>
    <w:rsid w:val="00474418"/>
    <w:rsid w:val="00485A52"/>
    <w:rsid w:val="004948FB"/>
    <w:rsid w:val="004B506D"/>
    <w:rsid w:val="004B6A53"/>
    <w:rsid w:val="004C3B0C"/>
    <w:rsid w:val="004C4117"/>
    <w:rsid w:val="004C7F7C"/>
    <w:rsid w:val="004D17D0"/>
    <w:rsid w:val="004D7A25"/>
    <w:rsid w:val="004E3187"/>
    <w:rsid w:val="004F1091"/>
    <w:rsid w:val="0050613E"/>
    <w:rsid w:val="005307BA"/>
    <w:rsid w:val="00533A21"/>
    <w:rsid w:val="00536BFE"/>
    <w:rsid w:val="00543A74"/>
    <w:rsid w:val="00545564"/>
    <w:rsid w:val="0055541C"/>
    <w:rsid w:val="00555572"/>
    <w:rsid w:val="005755ED"/>
    <w:rsid w:val="00591401"/>
    <w:rsid w:val="005A1DBD"/>
    <w:rsid w:val="005A4C92"/>
    <w:rsid w:val="005A58CB"/>
    <w:rsid w:val="005B75A2"/>
    <w:rsid w:val="005D5931"/>
    <w:rsid w:val="005E28CA"/>
    <w:rsid w:val="005F3260"/>
    <w:rsid w:val="005F5855"/>
    <w:rsid w:val="00624F5A"/>
    <w:rsid w:val="006260BF"/>
    <w:rsid w:val="00633D19"/>
    <w:rsid w:val="00635465"/>
    <w:rsid w:val="006516ED"/>
    <w:rsid w:val="00652FAF"/>
    <w:rsid w:val="0065315E"/>
    <w:rsid w:val="00653A18"/>
    <w:rsid w:val="006647B8"/>
    <w:rsid w:val="006801E8"/>
    <w:rsid w:val="0069144B"/>
    <w:rsid w:val="006A122E"/>
    <w:rsid w:val="006C61FB"/>
    <w:rsid w:val="006D149D"/>
    <w:rsid w:val="006F1633"/>
    <w:rsid w:val="006F5E81"/>
    <w:rsid w:val="0070143E"/>
    <w:rsid w:val="007053ED"/>
    <w:rsid w:val="00727B0B"/>
    <w:rsid w:val="00731069"/>
    <w:rsid w:val="007373AD"/>
    <w:rsid w:val="0077373F"/>
    <w:rsid w:val="00773FD1"/>
    <w:rsid w:val="0078347F"/>
    <w:rsid w:val="00783C95"/>
    <w:rsid w:val="0078573C"/>
    <w:rsid w:val="00786A06"/>
    <w:rsid w:val="0079337A"/>
    <w:rsid w:val="007B0A36"/>
    <w:rsid w:val="007B142E"/>
    <w:rsid w:val="007E3E7E"/>
    <w:rsid w:val="00805216"/>
    <w:rsid w:val="008055B1"/>
    <w:rsid w:val="0080707A"/>
    <w:rsid w:val="00816D1F"/>
    <w:rsid w:val="0082241C"/>
    <w:rsid w:val="0083016B"/>
    <w:rsid w:val="00857AD0"/>
    <w:rsid w:val="008607F6"/>
    <w:rsid w:val="00865F73"/>
    <w:rsid w:val="00893828"/>
    <w:rsid w:val="008A58B0"/>
    <w:rsid w:val="008A74F1"/>
    <w:rsid w:val="008B1991"/>
    <w:rsid w:val="008B3E8D"/>
    <w:rsid w:val="008C1599"/>
    <w:rsid w:val="008C6302"/>
    <w:rsid w:val="008D4AB2"/>
    <w:rsid w:val="008D6238"/>
    <w:rsid w:val="008D7BA4"/>
    <w:rsid w:val="008F1B4A"/>
    <w:rsid w:val="008F578B"/>
    <w:rsid w:val="00910335"/>
    <w:rsid w:val="00911C83"/>
    <w:rsid w:val="00911ED6"/>
    <w:rsid w:val="00920662"/>
    <w:rsid w:val="00926868"/>
    <w:rsid w:val="00926DE4"/>
    <w:rsid w:val="00972989"/>
    <w:rsid w:val="00974993"/>
    <w:rsid w:val="009750F9"/>
    <w:rsid w:val="009847B8"/>
    <w:rsid w:val="009913A0"/>
    <w:rsid w:val="009953B7"/>
    <w:rsid w:val="00997613"/>
    <w:rsid w:val="009A05BA"/>
    <w:rsid w:val="009A59F6"/>
    <w:rsid w:val="009E45B5"/>
    <w:rsid w:val="009F25A2"/>
    <w:rsid w:val="009F2E86"/>
    <w:rsid w:val="00A10235"/>
    <w:rsid w:val="00A1173D"/>
    <w:rsid w:val="00A23CBC"/>
    <w:rsid w:val="00A2687C"/>
    <w:rsid w:val="00A33C7B"/>
    <w:rsid w:val="00A33D2B"/>
    <w:rsid w:val="00A3655A"/>
    <w:rsid w:val="00A477E7"/>
    <w:rsid w:val="00A525CB"/>
    <w:rsid w:val="00A64D75"/>
    <w:rsid w:val="00A8020F"/>
    <w:rsid w:val="00A82FF3"/>
    <w:rsid w:val="00A8428A"/>
    <w:rsid w:val="00A96478"/>
    <w:rsid w:val="00AA1268"/>
    <w:rsid w:val="00AB3297"/>
    <w:rsid w:val="00AB528E"/>
    <w:rsid w:val="00AC67F5"/>
    <w:rsid w:val="00AD4401"/>
    <w:rsid w:val="00AE39EF"/>
    <w:rsid w:val="00B1127B"/>
    <w:rsid w:val="00B14B1B"/>
    <w:rsid w:val="00B17633"/>
    <w:rsid w:val="00B213E9"/>
    <w:rsid w:val="00B45A4B"/>
    <w:rsid w:val="00B50C30"/>
    <w:rsid w:val="00B672B3"/>
    <w:rsid w:val="00B7154B"/>
    <w:rsid w:val="00B764D0"/>
    <w:rsid w:val="00B83F9C"/>
    <w:rsid w:val="00B90D1A"/>
    <w:rsid w:val="00B96550"/>
    <w:rsid w:val="00BB5EEC"/>
    <w:rsid w:val="00BB7B1E"/>
    <w:rsid w:val="00BF010D"/>
    <w:rsid w:val="00BF12E6"/>
    <w:rsid w:val="00BF5CFB"/>
    <w:rsid w:val="00C16F67"/>
    <w:rsid w:val="00C27A22"/>
    <w:rsid w:val="00C31206"/>
    <w:rsid w:val="00C43842"/>
    <w:rsid w:val="00C53BE2"/>
    <w:rsid w:val="00C557F3"/>
    <w:rsid w:val="00C65F67"/>
    <w:rsid w:val="00C7033C"/>
    <w:rsid w:val="00C752FB"/>
    <w:rsid w:val="00CC7752"/>
    <w:rsid w:val="00CD364E"/>
    <w:rsid w:val="00CE6BFD"/>
    <w:rsid w:val="00CF1C0C"/>
    <w:rsid w:val="00D15F94"/>
    <w:rsid w:val="00D21B0F"/>
    <w:rsid w:val="00D264A6"/>
    <w:rsid w:val="00D451E8"/>
    <w:rsid w:val="00D50198"/>
    <w:rsid w:val="00D50619"/>
    <w:rsid w:val="00D57CA9"/>
    <w:rsid w:val="00D70FEB"/>
    <w:rsid w:val="00D83FFA"/>
    <w:rsid w:val="00D8518A"/>
    <w:rsid w:val="00D93601"/>
    <w:rsid w:val="00D9620D"/>
    <w:rsid w:val="00DA18E1"/>
    <w:rsid w:val="00DA1CF2"/>
    <w:rsid w:val="00DA67EA"/>
    <w:rsid w:val="00DB533F"/>
    <w:rsid w:val="00DC3C36"/>
    <w:rsid w:val="00DD0A2A"/>
    <w:rsid w:val="00DD6032"/>
    <w:rsid w:val="00DF0627"/>
    <w:rsid w:val="00DF175F"/>
    <w:rsid w:val="00DF5BC1"/>
    <w:rsid w:val="00E26371"/>
    <w:rsid w:val="00E35D61"/>
    <w:rsid w:val="00E547EA"/>
    <w:rsid w:val="00E620B3"/>
    <w:rsid w:val="00E6214B"/>
    <w:rsid w:val="00E632FB"/>
    <w:rsid w:val="00E642AE"/>
    <w:rsid w:val="00E938B4"/>
    <w:rsid w:val="00E96EE3"/>
    <w:rsid w:val="00EA0A13"/>
    <w:rsid w:val="00ED35B2"/>
    <w:rsid w:val="00EE026F"/>
    <w:rsid w:val="00EF2351"/>
    <w:rsid w:val="00F04B30"/>
    <w:rsid w:val="00F0701B"/>
    <w:rsid w:val="00F07771"/>
    <w:rsid w:val="00F12402"/>
    <w:rsid w:val="00F140CB"/>
    <w:rsid w:val="00F2639B"/>
    <w:rsid w:val="00F34E33"/>
    <w:rsid w:val="00F42A97"/>
    <w:rsid w:val="00F44B84"/>
    <w:rsid w:val="00F547C5"/>
    <w:rsid w:val="00F57F79"/>
    <w:rsid w:val="00F67D98"/>
    <w:rsid w:val="00F734A9"/>
    <w:rsid w:val="00F7593E"/>
    <w:rsid w:val="00F935E4"/>
    <w:rsid w:val="00F93AA7"/>
    <w:rsid w:val="00FA068B"/>
    <w:rsid w:val="00FC6D9E"/>
    <w:rsid w:val="00FD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144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652F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locked/>
    <w:rsid w:val="00E642A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locked/>
    <w:rsid w:val="00E642A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rsid w:val="005914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9140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0574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057479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05747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57479"/>
    <w:rPr>
      <w:rFonts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642A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E642AE"/>
    <w:rPr>
      <w:b/>
      <w:bCs/>
      <w:sz w:val="27"/>
      <w:szCs w:val="27"/>
    </w:rPr>
  </w:style>
  <w:style w:type="paragraph" w:styleId="NormalnyWeb">
    <w:name w:val="Normal (Web)"/>
    <w:basedOn w:val="Normalny"/>
    <w:uiPriority w:val="99"/>
    <w:semiHidden/>
    <w:unhideWhenUsed/>
    <w:rsid w:val="00E642AE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locked/>
    <w:rsid w:val="00E642AE"/>
    <w:rPr>
      <w:b/>
      <w:bCs/>
    </w:rPr>
  </w:style>
  <w:style w:type="character" w:customStyle="1" w:styleId="apple-converted-space">
    <w:name w:val="apple-converted-space"/>
    <w:basedOn w:val="Domylnaczcionkaakapitu"/>
    <w:rsid w:val="00E642AE"/>
  </w:style>
  <w:style w:type="paragraph" w:styleId="Akapitzlist">
    <w:name w:val="List Paragraph"/>
    <w:basedOn w:val="Normalny"/>
    <w:uiPriority w:val="34"/>
    <w:qFormat/>
    <w:rsid w:val="00F7593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652F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4948F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144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652F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locked/>
    <w:rsid w:val="00E642A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locked/>
    <w:rsid w:val="00E642A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rsid w:val="005914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9140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0574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057479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05747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57479"/>
    <w:rPr>
      <w:rFonts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642A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E642AE"/>
    <w:rPr>
      <w:b/>
      <w:bCs/>
      <w:sz w:val="27"/>
      <w:szCs w:val="27"/>
    </w:rPr>
  </w:style>
  <w:style w:type="paragraph" w:styleId="NormalnyWeb">
    <w:name w:val="Normal (Web)"/>
    <w:basedOn w:val="Normalny"/>
    <w:uiPriority w:val="99"/>
    <w:semiHidden/>
    <w:unhideWhenUsed/>
    <w:rsid w:val="00E642AE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locked/>
    <w:rsid w:val="00E642AE"/>
    <w:rPr>
      <w:b/>
      <w:bCs/>
    </w:rPr>
  </w:style>
  <w:style w:type="character" w:customStyle="1" w:styleId="apple-converted-space">
    <w:name w:val="apple-converted-space"/>
    <w:basedOn w:val="Domylnaczcionkaakapitu"/>
    <w:rsid w:val="00E642AE"/>
  </w:style>
  <w:style w:type="paragraph" w:styleId="Akapitzlist">
    <w:name w:val="List Paragraph"/>
    <w:basedOn w:val="Normalny"/>
    <w:uiPriority w:val="34"/>
    <w:qFormat/>
    <w:rsid w:val="00F7593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652F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4948F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4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84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84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4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84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84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84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849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84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849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84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849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849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84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8AEDD-7194-42AA-AFB6-ABE9C914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</Pages>
  <Words>291</Words>
  <Characters>1730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Karpíšková</dc:creator>
  <cp:lastModifiedBy>Agnieszka Zajac</cp:lastModifiedBy>
  <cp:revision>23</cp:revision>
  <cp:lastPrinted>2016-05-16T11:23:00Z</cp:lastPrinted>
  <dcterms:created xsi:type="dcterms:W3CDTF">2019-09-04T08:47:00Z</dcterms:created>
  <dcterms:modified xsi:type="dcterms:W3CDTF">2019-12-10T12:43:00Z</dcterms:modified>
</cp:coreProperties>
</file>